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</w:t>
      </w:r>
      <w:r>
        <w:rPr>
          <w:rFonts w:ascii="Arial" w:hAnsi="Arial"/>
          <w:sz w:val="28"/>
          <w:u w:val="single"/>
          <w:lang w:val="en-US"/>
        </w:rPr>
        <w:t>P</w:t>
      </w:r>
      <w:r>
        <w:rPr>
          <w:rFonts w:ascii="Arial" w:hAnsi="Arial"/>
          <w:sz w:val="28"/>
          <w:u w:val="single"/>
        </w:rPr>
        <w:t xml:space="preserve">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6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B2CbqZ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          Организация ба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3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Dt9J9UAAAAIAQAADwAAAAAAAAABACAAAAAiAAAAZHJzL2Rv&#10;d25yZXYueG1sUEsBAhQAFAAAAAgAh07iQL30QcPLAQAAoQ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                  Операторы UNION и JOIN</w:t>
      </w:r>
      <w:r>
        <w:rPr>
          <w:sz w:val="28"/>
          <w:szCs w:val="28"/>
          <w:u w:val="single"/>
        </w:rPr>
        <w:cr/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2"/>
        <w:widowControl w:val="0"/>
        <w:tabs>
          <w:tab w:val="left" w:pos="6660"/>
        </w:tabs>
      </w:pPr>
      <w:r>
        <w:t xml:space="preserve">                                                                                  Быков А. А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3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B7cM1A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</w:t>
      </w:r>
      <w:bookmarkStart w:id="0" w:name="_GoBack"/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</w:t>
      </w:r>
      <w:bookmarkEnd w:id="0"/>
      <w:r>
        <w:rPr>
          <w:rFonts w:ascii="Arial" w:hAnsi="Arial"/>
          <w:sz w:val="28"/>
        </w:rPr>
        <w:t xml:space="preserve">.                                                                 </w:t>
      </w:r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3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uEfsCs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b8a8WZE5YmvtVOsUWyZvRYU8ba7UIS&#10;J0/uyW9B/kHmYD0I16tM8fnsqWyeKopXJemAnhrsxx/QUo44RMg+nbpgEyQ5wE55HOfbONQpMkmX&#10;VbW4L0ualLzGClFfC33A+F2BZWnTcEOcM7A4bjEmIqK+pqQ+Dh61MXnaxrGx4d/uqrtcgGB0m4Ip&#10;DUO/X5vAjiK9l/xlVRR5mRbg4NqpiXEX0Unn5Nge2vMuXM2gwWU2l0eWXsbLc67+92O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uEfsC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3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1x/RiM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2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Операторы UNION и JOI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лабораторную работу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</w:rPr>
      </w:pPr>
      <w:r>
        <w:rPr>
          <w:b/>
        </w:rPr>
        <w:t>U</w:t>
      </w:r>
      <w:r>
        <w:rPr>
          <w:b/>
          <w:lang w:val="en-US"/>
        </w:rPr>
        <w:t>NIO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2. Напишите запрос, который выполняет выборку значений фамилии всех студентов с указанием для студентов, сдававших экзамены, идентификаторов сданных ими предметов обуч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student.surname,exammarks.subjid FROM studen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exammarks ON student.studentid = exammarks.student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UNION SELECT student.surname, exammarks.subjid FROM studen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 xml:space="preserve">JOIN exammarks ON student.studentid = exammarks.studentid;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509260" cy="1510665"/>
            <wp:effectExtent l="0" t="0" r="0" b="0"/>
            <wp:docPr id="154068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5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028" cy="15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4. Напишите запрос на выдачу для каждого студента названий всех предметов обучения, по которым этот студент получил оценку 4 или 5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surname, subj_name FROM studen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exammarks ON student.studentid = exammarks.student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subject ON exammarks.subjid = subject.subj_id WHERE mark = 4 or mark = 5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UNION SELECT surname, subj_name FROM studen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exammarks ON student.studentid = exammarks.student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subject ON exammarks.subjid = subject.subj_id WHERE mark = 4 or mark = 5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715000" cy="1392555"/>
            <wp:effectExtent l="0" t="0" r="0" b="0"/>
            <wp:docPr id="1753158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820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698" cy="1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6. Напишите запрос, который выполняет вывод списка университетов с рейтингом, превышающим 300, вместе со значением максимального размера стипендии, получаемой студентами в этих университета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university.univname, MAX(student.stipend) FROM university, studen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WHERE university.univid=student.univid and rating &gt; 300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GROUP BY university.univname, student.univ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768340" cy="930910"/>
            <wp:effectExtent l="0" t="0" r="3810" b="2540"/>
            <wp:docPr id="666067710" name="Рисунок 3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67710" name="Рисунок 3" descr="Изображение выглядит как снимок экран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66" cy="9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8. Напишите запрос на выдачу для каждого университета фамилии всех студентов из Москвы или Владимира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surname, city FROM student WHERE city = 'Москва'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UNION SELECT surname, city FROM student WHERE city = 'Владимир' 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836920" cy="1668780"/>
            <wp:effectExtent l="0" t="0" r="0" b="7620"/>
            <wp:docPr id="2028320505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20505" name="Рисунок 4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58" cy="16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</w:rPr>
      </w:pPr>
      <w:r>
        <w:rPr>
          <w:b/>
        </w:rPr>
        <w:t>JOI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2. Напишите запрос, который выполняет выборку значений фамилии всех студентов с указанием для студентов, сдававших экзамены, идентификаторов сданных ими предметов обуч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students.surname, exams.subjec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FROM student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exam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ON students.studentid = exams.studentid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630545" cy="1844675"/>
            <wp:effectExtent l="0" t="0" r="0" b="3175"/>
            <wp:docPr id="2095713420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3420" name="Рисунок 5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734" cy="18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4. Напишите запрос на выдачу для каждого студента названий всех предметов обучения, по которым этот студент получил оценку 4 или 5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students.surname, marks.subject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FROM student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mark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ON students.studentid = marks.student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WHERE marks.mark &gt;= 4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drawing>
          <wp:inline distT="0" distB="0" distL="0" distR="0">
            <wp:extent cx="5753100" cy="1663700"/>
            <wp:effectExtent l="0" t="0" r="0" b="0"/>
            <wp:docPr id="2112817183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17183" name="Рисунок 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471" cy="16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6. Напишите запрос, который выполняет вывод списка университетов с рейтингом, превышающим 300, вместе со значением максимального размера стипендии, получаемой студентами в этих университета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universities.univname, MAX(students.stipend) AS max_stipen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FROM universitie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student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ON universities.univid = students.univ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WHERE universities.rating &gt; 300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GROUP BY universities.univid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>
            <wp:extent cx="5707380" cy="1179830"/>
            <wp:effectExtent l="0" t="0" r="0" b="1270"/>
            <wp:docPr id="611868915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68915" name="Рисунок 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549" cy="11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8. Напишите запрос, который выполняет вывод данных о городах, где есть  хотя бы один университет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SELECT cities.cityname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FROM citie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JOIN universities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ON cities.cityid = universities.city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  <w:r>
        <w:rPr>
          <w:bCs/>
          <w:lang w:val="en-US"/>
        </w:rPr>
        <w:t>GROUP BY cities.cityid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5753100" cy="1193165"/>
            <wp:effectExtent l="0" t="0" r="0" b="6985"/>
            <wp:docPr id="660832797" name="Рисунок 8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2797" name="Рисунок 8" descr="Изображение выглядит как текст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248" cy="11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ывод:  </w:t>
      </w:r>
      <w:r>
        <w:rPr>
          <w:bCs/>
        </w:rPr>
        <w:t>я научился применять операторы UNION и JOIN на практике.</w:t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</w:p>
    <w:sectPr>
      <w:headerReference r:id="rId4" w:type="default"/>
      <w:pgSz w:w="11906" w:h="16838"/>
      <w:pgMar w:top="284" w:right="851" w:bottom="1134" w:left="1418" w:header="34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tWVENgAAAAMAQAADwAAAAAAAAABACAAAAAiAAAAZHJzL2Rvd25yZXYueG1sUEsBAhQAFAAAAAgA&#10;h07iQCVSRuclAgAATQQAAA4AAAAAAAAAAQAgAAAAJwEAAGRycy9lMm9Eb2MueG1sUEsFBgAAAAAG&#10;AAYAWQEAAL4FAAAAAA=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NRpJUQIBQAAvSgAAA4AAAAAAAAAAQAgAAAAKQEAAGRycy9lMm9Eb2MueG1sUEsFBgAAAAAG&#10;AAYAWQEAAKMIAAAAAA=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8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3B84"/>
    <w:rsid w:val="00025C32"/>
    <w:rsid w:val="00032440"/>
    <w:rsid w:val="000366E3"/>
    <w:rsid w:val="0005311F"/>
    <w:rsid w:val="0006085D"/>
    <w:rsid w:val="00061A4F"/>
    <w:rsid w:val="00075D8D"/>
    <w:rsid w:val="0009207A"/>
    <w:rsid w:val="00096A20"/>
    <w:rsid w:val="000A6654"/>
    <w:rsid w:val="000D6F07"/>
    <w:rsid w:val="000E0579"/>
    <w:rsid w:val="000E247F"/>
    <w:rsid w:val="001110F7"/>
    <w:rsid w:val="00115D70"/>
    <w:rsid w:val="001312C2"/>
    <w:rsid w:val="00146B58"/>
    <w:rsid w:val="00155F00"/>
    <w:rsid w:val="00156828"/>
    <w:rsid w:val="0017329D"/>
    <w:rsid w:val="00193617"/>
    <w:rsid w:val="0019743F"/>
    <w:rsid w:val="001B58E4"/>
    <w:rsid w:val="001C13B3"/>
    <w:rsid w:val="001D6731"/>
    <w:rsid w:val="001E6897"/>
    <w:rsid w:val="001F23C0"/>
    <w:rsid w:val="00200A2B"/>
    <w:rsid w:val="00204F86"/>
    <w:rsid w:val="0021038F"/>
    <w:rsid w:val="00217AAC"/>
    <w:rsid w:val="00222147"/>
    <w:rsid w:val="00226476"/>
    <w:rsid w:val="00230CFA"/>
    <w:rsid w:val="00232E1B"/>
    <w:rsid w:val="00240B3B"/>
    <w:rsid w:val="00242450"/>
    <w:rsid w:val="00246255"/>
    <w:rsid w:val="002469DC"/>
    <w:rsid w:val="00257F37"/>
    <w:rsid w:val="00270770"/>
    <w:rsid w:val="0027393E"/>
    <w:rsid w:val="0029442E"/>
    <w:rsid w:val="002A5EBC"/>
    <w:rsid w:val="002B3965"/>
    <w:rsid w:val="002B57E4"/>
    <w:rsid w:val="002C3761"/>
    <w:rsid w:val="002D03C6"/>
    <w:rsid w:val="002E1E70"/>
    <w:rsid w:val="00324F27"/>
    <w:rsid w:val="0034061F"/>
    <w:rsid w:val="003453D1"/>
    <w:rsid w:val="003707C4"/>
    <w:rsid w:val="003708FB"/>
    <w:rsid w:val="00391702"/>
    <w:rsid w:val="003B266E"/>
    <w:rsid w:val="003B74BD"/>
    <w:rsid w:val="003D1F71"/>
    <w:rsid w:val="003E6FDF"/>
    <w:rsid w:val="003E7D91"/>
    <w:rsid w:val="003F71DD"/>
    <w:rsid w:val="00406ED4"/>
    <w:rsid w:val="00424980"/>
    <w:rsid w:val="00425EE8"/>
    <w:rsid w:val="00447F82"/>
    <w:rsid w:val="004560AA"/>
    <w:rsid w:val="00462ADE"/>
    <w:rsid w:val="00464D55"/>
    <w:rsid w:val="00474EFB"/>
    <w:rsid w:val="00484797"/>
    <w:rsid w:val="00485F56"/>
    <w:rsid w:val="004967C5"/>
    <w:rsid w:val="004A28F1"/>
    <w:rsid w:val="004A7425"/>
    <w:rsid w:val="004B09B0"/>
    <w:rsid w:val="004D586F"/>
    <w:rsid w:val="004E668E"/>
    <w:rsid w:val="004F2172"/>
    <w:rsid w:val="004F33C3"/>
    <w:rsid w:val="004F597A"/>
    <w:rsid w:val="004F7661"/>
    <w:rsid w:val="0051553F"/>
    <w:rsid w:val="005256B7"/>
    <w:rsid w:val="0052692E"/>
    <w:rsid w:val="00533D3E"/>
    <w:rsid w:val="00551CE8"/>
    <w:rsid w:val="005544D0"/>
    <w:rsid w:val="005574E8"/>
    <w:rsid w:val="00595115"/>
    <w:rsid w:val="005C30A5"/>
    <w:rsid w:val="005E0417"/>
    <w:rsid w:val="005E3EF8"/>
    <w:rsid w:val="005F7246"/>
    <w:rsid w:val="00607C3E"/>
    <w:rsid w:val="006226E5"/>
    <w:rsid w:val="00627344"/>
    <w:rsid w:val="00636329"/>
    <w:rsid w:val="006419C9"/>
    <w:rsid w:val="006446B1"/>
    <w:rsid w:val="00644C5E"/>
    <w:rsid w:val="0065386A"/>
    <w:rsid w:val="00667B15"/>
    <w:rsid w:val="006872FD"/>
    <w:rsid w:val="0068753A"/>
    <w:rsid w:val="006A3CE9"/>
    <w:rsid w:val="006A6836"/>
    <w:rsid w:val="006C388E"/>
    <w:rsid w:val="006C4F5B"/>
    <w:rsid w:val="006D4077"/>
    <w:rsid w:val="006D7A7E"/>
    <w:rsid w:val="006E5F9E"/>
    <w:rsid w:val="006F252C"/>
    <w:rsid w:val="00714BB6"/>
    <w:rsid w:val="00725E6A"/>
    <w:rsid w:val="00726716"/>
    <w:rsid w:val="0073106A"/>
    <w:rsid w:val="007330F4"/>
    <w:rsid w:val="00733F9A"/>
    <w:rsid w:val="00740F96"/>
    <w:rsid w:val="0076438B"/>
    <w:rsid w:val="0077451E"/>
    <w:rsid w:val="00783759"/>
    <w:rsid w:val="00785B1F"/>
    <w:rsid w:val="00786BA0"/>
    <w:rsid w:val="007944AA"/>
    <w:rsid w:val="007B6AF0"/>
    <w:rsid w:val="007D1C8E"/>
    <w:rsid w:val="007E39E5"/>
    <w:rsid w:val="007E76CB"/>
    <w:rsid w:val="00811B16"/>
    <w:rsid w:val="00820D67"/>
    <w:rsid w:val="00821FDD"/>
    <w:rsid w:val="00825E8D"/>
    <w:rsid w:val="00826192"/>
    <w:rsid w:val="00827762"/>
    <w:rsid w:val="00832343"/>
    <w:rsid w:val="00833DE8"/>
    <w:rsid w:val="00856174"/>
    <w:rsid w:val="0086034C"/>
    <w:rsid w:val="0086509A"/>
    <w:rsid w:val="00880DA6"/>
    <w:rsid w:val="008867EA"/>
    <w:rsid w:val="00890F45"/>
    <w:rsid w:val="008A7FD7"/>
    <w:rsid w:val="008B7580"/>
    <w:rsid w:val="008B7FAA"/>
    <w:rsid w:val="008C72C0"/>
    <w:rsid w:val="008D5178"/>
    <w:rsid w:val="008E53F4"/>
    <w:rsid w:val="008E6986"/>
    <w:rsid w:val="009001B0"/>
    <w:rsid w:val="0090623B"/>
    <w:rsid w:val="00906B82"/>
    <w:rsid w:val="009641DA"/>
    <w:rsid w:val="0097031B"/>
    <w:rsid w:val="009771CA"/>
    <w:rsid w:val="009838FE"/>
    <w:rsid w:val="009A003C"/>
    <w:rsid w:val="009A0EB3"/>
    <w:rsid w:val="009C48CB"/>
    <w:rsid w:val="009D414B"/>
    <w:rsid w:val="009E0856"/>
    <w:rsid w:val="009E2E2B"/>
    <w:rsid w:val="009F02B5"/>
    <w:rsid w:val="009F1F22"/>
    <w:rsid w:val="009F6239"/>
    <w:rsid w:val="00A04968"/>
    <w:rsid w:val="00A23361"/>
    <w:rsid w:val="00A429A1"/>
    <w:rsid w:val="00A56D26"/>
    <w:rsid w:val="00A662C7"/>
    <w:rsid w:val="00A70717"/>
    <w:rsid w:val="00A74A23"/>
    <w:rsid w:val="00A76821"/>
    <w:rsid w:val="00A84410"/>
    <w:rsid w:val="00A86119"/>
    <w:rsid w:val="00A945A7"/>
    <w:rsid w:val="00A94F36"/>
    <w:rsid w:val="00AA1536"/>
    <w:rsid w:val="00AA32FC"/>
    <w:rsid w:val="00AB3E3B"/>
    <w:rsid w:val="00AB6A33"/>
    <w:rsid w:val="00AC6D22"/>
    <w:rsid w:val="00AE1E7D"/>
    <w:rsid w:val="00AE2DE7"/>
    <w:rsid w:val="00AE477D"/>
    <w:rsid w:val="00AE5DCC"/>
    <w:rsid w:val="00AF1DDC"/>
    <w:rsid w:val="00B05780"/>
    <w:rsid w:val="00B07A79"/>
    <w:rsid w:val="00B10A61"/>
    <w:rsid w:val="00BA58EE"/>
    <w:rsid w:val="00BD7B19"/>
    <w:rsid w:val="00BE1667"/>
    <w:rsid w:val="00BE4B51"/>
    <w:rsid w:val="00BE679A"/>
    <w:rsid w:val="00BE7942"/>
    <w:rsid w:val="00BF6BE0"/>
    <w:rsid w:val="00BF77AB"/>
    <w:rsid w:val="00C123BA"/>
    <w:rsid w:val="00C2369C"/>
    <w:rsid w:val="00C279FB"/>
    <w:rsid w:val="00C46773"/>
    <w:rsid w:val="00C54860"/>
    <w:rsid w:val="00C57CA6"/>
    <w:rsid w:val="00C60B8E"/>
    <w:rsid w:val="00C72425"/>
    <w:rsid w:val="00C74AD5"/>
    <w:rsid w:val="00C86EE8"/>
    <w:rsid w:val="00C911FF"/>
    <w:rsid w:val="00CB6DFB"/>
    <w:rsid w:val="00CC64C0"/>
    <w:rsid w:val="00CE104A"/>
    <w:rsid w:val="00D02B4C"/>
    <w:rsid w:val="00D051B7"/>
    <w:rsid w:val="00D147FD"/>
    <w:rsid w:val="00D257CE"/>
    <w:rsid w:val="00D34D8A"/>
    <w:rsid w:val="00D3599E"/>
    <w:rsid w:val="00D35EBF"/>
    <w:rsid w:val="00D4499D"/>
    <w:rsid w:val="00D5129F"/>
    <w:rsid w:val="00D54B21"/>
    <w:rsid w:val="00D631D8"/>
    <w:rsid w:val="00D64B7A"/>
    <w:rsid w:val="00D665F5"/>
    <w:rsid w:val="00D96C70"/>
    <w:rsid w:val="00DB05AD"/>
    <w:rsid w:val="00DB2D0B"/>
    <w:rsid w:val="00DC22EA"/>
    <w:rsid w:val="00DC5BE8"/>
    <w:rsid w:val="00DC7F98"/>
    <w:rsid w:val="00DF0501"/>
    <w:rsid w:val="00DF19D2"/>
    <w:rsid w:val="00E11FAF"/>
    <w:rsid w:val="00E13C57"/>
    <w:rsid w:val="00E20733"/>
    <w:rsid w:val="00E2697A"/>
    <w:rsid w:val="00E40FB9"/>
    <w:rsid w:val="00E652DF"/>
    <w:rsid w:val="00E82139"/>
    <w:rsid w:val="00E87B7F"/>
    <w:rsid w:val="00E91CC8"/>
    <w:rsid w:val="00E92687"/>
    <w:rsid w:val="00E965DA"/>
    <w:rsid w:val="00EA5E03"/>
    <w:rsid w:val="00EB00FD"/>
    <w:rsid w:val="00EB7036"/>
    <w:rsid w:val="00EE6C23"/>
    <w:rsid w:val="00EF22AD"/>
    <w:rsid w:val="00EF6B46"/>
    <w:rsid w:val="00F009D0"/>
    <w:rsid w:val="00F11FD6"/>
    <w:rsid w:val="00F13285"/>
    <w:rsid w:val="00F31E10"/>
    <w:rsid w:val="00F432E4"/>
    <w:rsid w:val="00F44067"/>
    <w:rsid w:val="00F46993"/>
    <w:rsid w:val="00F475C3"/>
    <w:rsid w:val="00F6170E"/>
    <w:rsid w:val="00F70BBC"/>
    <w:rsid w:val="00F75AD6"/>
    <w:rsid w:val="00F807F4"/>
    <w:rsid w:val="00F9091B"/>
    <w:rsid w:val="00FA6132"/>
    <w:rsid w:val="00FA6183"/>
    <w:rsid w:val="00FC1C08"/>
    <w:rsid w:val="00FC7DD8"/>
    <w:rsid w:val="00FE65CA"/>
    <w:rsid w:val="6506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qFormat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qFormat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qFormat/>
    <w:uiPriority w:val="0"/>
    <w:rPr>
      <w:rFonts w:ascii="Courier New" w:hAnsi="Courier New"/>
      <w:sz w:val="24"/>
      <w:szCs w:val="24"/>
      <w:lang w:val="ru-RU" w:eastAsia="ru-RU" w:bidi="ar-SA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05775-353D-43E2-93FE-6F1229B62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596</Words>
  <Characters>3403</Characters>
  <Lines>28</Lines>
  <Paragraphs>7</Paragraphs>
  <TotalTime>148</TotalTime>
  <ScaleCrop>false</ScaleCrop>
  <LinksUpToDate>false</LinksUpToDate>
  <CharactersWithSpaces>39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2:52:00Z</dcterms:created>
  <dc:creator>student</dc:creator>
  <cp:lastModifiedBy>Mina</cp:lastModifiedBy>
  <cp:lastPrinted>2022-10-29T00:07:00Z</cp:lastPrinted>
  <dcterms:modified xsi:type="dcterms:W3CDTF">2023-05-29T19:33:29Z</dcterms:modified>
  <dc:title>Федеральное агентство по образованию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86F624BF720449787457ACA9C860419</vt:lpwstr>
  </property>
</Properties>
</file>